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環境省定員規則</w:t>
        <w:br/>
        <w:t>（平成二十四年環境省令第二十八号）</w:t>
      </w:r>
    </w:p>
    <w:p>
      <w:pPr>
        <w:pStyle w:val="Heading4"/>
      </w:pPr>
      <w:r>
        <w:t>第一条（本省及び原子力規制委員会の定員）</w:t>
      </w:r>
    </w:p>
    <w:p>
      <w:r>
        <w:t>環境省の本省及び原子力規制委員会の定員は、次の表のとおりとする。</w:t>
      </w:r>
    </w:p>
    <w:p>
      <w:pPr>
        <w:pStyle w:val="Heading4"/>
      </w:pPr>
      <w:r>
        <w:t>第二条（本省及び原子力規制委員会の各内部部局、各施設等機関及び地方支分部局別の定員）</w:t>
      </w:r>
    </w:p>
    <w:p>
      <w:r>
        <w:t>本省及び原子力規制委員会の各内部部局、各施設等機関及び地方支分部局別の定員は、前条に定める本省又は原子力規制委員会の定員の範囲内において、環境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原子力規制委員会設置法（平成二十四年法律第四十七号）の施行の日（平成二十四年九月十九日）から施行する。</w:t>
      </w:r>
    </w:p>
    <w:p>
      <w:r>
        <w:br w:type="page"/>
      </w:r>
    </w:p>
    <w:p>
      <w:pPr>
        <w:pStyle w:val="Heading1"/>
      </w:pPr>
      <w:r>
        <w:t>附則（平成二五年三月二九日環境省令第一〇号）</w:t>
      </w:r>
    </w:p>
    <w:p>
      <w:r>
        <w:t>この省令は、平成二十五年四月一日から施行する。</w:t>
      </w:r>
    </w:p>
    <w:p>
      <w:r>
        <w:br w:type="page"/>
      </w:r>
    </w:p>
    <w:p>
      <w:pPr>
        <w:pStyle w:val="Heading1"/>
      </w:pPr>
      <w:r>
        <w:t>附則（平成二五年五月一六日環境省令第一四号）</w:t>
      </w:r>
    </w:p>
    <w:p>
      <w:r>
        <w:t>この省令は、公布の日から施行し、改正後の環境省定員規則の規定は、平成二十五年四月一日から適用する。</w:t>
      </w:r>
    </w:p>
    <w:p>
      <w:r>
        <w:br w:type="page"/>
      </w:r>
    </w:p>
    <w:p>
      <w:pPr>
        <w:pStyle w:val="Heading1"/>
      </w:pPr>
      <w:r>
        <w:t>附則（平成二五年九月四日環境省令第二一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六年二月一三日環境省令第二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六年二月二八日環境省令第四号）</w:t>
      </w:r>
    </w:p>
    <w:p>
      <w:r>
        <w:t>この省令は、独立行政法人原子力安全基盤機構の解散に関する法律（平成二十五年法律第八十二号）の施行の日（平成二十六年三月一日）から施行する。</w:t>
      </w:r>
    </w:p>
    <w:p>
      <w:r>
        <w:br w:type="page"/>
      </w:r>
    </w:p>
    <w:p>
      <w:pPr>
        <w:pStyle w:val="Heading1"/>
      </w:pPr>
      <w:r>
        <w:t>附則（平成二六年四月一日環境省令第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則（平成二六年一〇月一日環境省令第二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六年十月十四日から施行する。</w:t>
      </w:r>
    </w:p>
    <w:p>
      <w:r>
        <w:br w:type="page"/>
      </w:r>
    </w:p>
    <w:p>
      <w:pPr>
        <w:pStyle w:val="Heading1"/>
      </w:pPr>
      <w:r>
        <w:t>附則（平成二七年一月一五日環境省令第一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七年四月一〇日環境省令第一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この省令による改正後の環境省定員規則第一条及び次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則（平成二七年九月三〇日環境省令第三四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則（平成二八年四月一日環境省令第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九年三月三一日環境省令第七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環境省令第六号）</w:t>
      </w:r>
    </w:p>
    <w:p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則（平成三〇年一二月二七日環境省令第二七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則（平成三一年三月二九日環境省令第九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則（令和二年三月三〇日環境省令第一二号）</w:t>
      </w:r>
    </w:p>
    <w:p>
      <w:r>
        <w:t>この省令は、令和二年四月一日から施行する。</w:t>
      </w:r>
    </w:p>
    <w:p>
      <w:r>
        <w:br w:type="page"/>
      </w:r>
    </w:p>
    <w:p>
      <w:pPr>
        <w:pStyle w:val="Heading1"/>
      </w:pPr>
      <w:r>
        <w:t>附則（令和三年三月三一日環境省令第五号）</w:t>
      </w:r>
    </w:p>
    <w:p>
      <w:r>
        <w:t>この省令は、令和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環境省定員規則</w:t>
      <w:br/>
      <w:tab/>
      <w:t>（平成二十四年環境省令第二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省定員規則（平成二十四年環境省令第二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